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Pr="00EC7533" w:rsidRDefault="00FE7FAB" w:rsidP="00FE7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</w:rPr>
        <w:t>Course: High Performance Computing Lab</w:t>
      </w:r>
    </w:p>
    <w:p w14:paraId="28DBD042" w14:textId="77777777" w:rsidR="00744FEE" w:rsidRPr="00EC7533" w:rsidRDefault="00744FEE" w:rsidP="00744F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13CF6" w14:textId="02414CB7" w:rsidR="00744FEE" w:rsidRPr="00EC7533" w:rsidRDefault="00FE7FAB" w:rsidP="00744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</w:rPr>
        <w:t>Practical No</w:t>
      </w:r>
      <w:r w:rsidR="00744FEE" w:rsidRPr="00EC753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D1C59B2" w14:textId="77777777" w:rsidR="00744FEE" w:rsidRPr="00EC7533" w:rsidRDefault="00744FEE" w:rsidP="00744F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FF670" w14:textId="14599488" w:rsidR="003E31CE" w:rsidRPr="00EC7533" w:rsidRDefault="003E31CE" w:rsidP="00744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</w:rPr>
        <w:t>PRN:</w:t>
      </w:r>
      <w:r w:rsidR="00C824B7" w:rsidRPr="00EC7533">
        <w:rPr>
          <w:rFonts w:ascii="Times New Roman" w:hAnsi="Times New Roman" w:cs="Times New Roman"/>
          <w:sz w:val="28"/>
          <w:szCs w:val="28"/>
        </w:rPr>
        <w:t xml:space="preserve"> 22510110</w:t>
      </w:r>
    </w:p>
    <w:p w14:paraId="23A9E193" w14:textId="6C5CEFD4" w:rsidR="00744FEE" w:rsidRPr="00EC7533" w:rsidRDefault="003E31CE" w:rsidP="00744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</w:rPr>
        <w:t>Name:</w:t>
      </w:r>
      <w:r w:rsidR="00C824B7" w:rsidRPr="00EC7533">
        <w:rPr>
          <w:rFonts w:ascii="Times New Roman" w:hAnsi="Times New Roman" w:cs="Times New Roman"/>
          <w:sz w:val="28"/>
          <w:szCs w:val="28"/>
        </w:rPr>
        <w:t xml:space="preserve"> Mohammed Hamza Ejaz Ahmed Shaikh</w:t>
      </w:r>
    </w:p>
    <w:p w14:paraId="473F8B0F" w14:textId="7B421D48" w:rsidR="00744FEE" w:rsidRPr="00EC7533" w:rsidRDefault="00744FEE" w:rsidP="00744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</w:rPr>
        <w:t>Batch:</w:t>
      </w:r>
      <w:r w:rsidR="00C824B7" w:rsidRPr="00EC7533">
        <w:rPr>
          <w:rFonts w:ascii="Times New Roman" w:hAnsi="Times New Roman" w:cs="Times New Roman"/>
          <w:sz w:val="28"/>
          <w:szCs w:val="28"/>
        </w:rPr>
        <w:t xml:space="preserve"> B2</w:t>
      </w:r>
    </w:p>
    <w:p w14:paraId="6BC6A34D" w14:textId="77777777" w:rsidR="00744FEE" w:rsidRPr="00EC7533" w:rsidRDefault="00744FEE" w:rsidP="00744F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C470A" w14:textId="11F1EE65" w:rsidR="00FE7FAB" w:rsidRPr="00EC7533" w:rsidRDefault="00744FEE" w:rsidP="00FE7FAB">
      <w:pPr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  <w:u w:val="single"/>
        </w:rPr>
        <w:t>Title</w:t>
      </w:r>
      <w:r w:rsidRPr="00EC7533">
        <w:rPr>
          <w:rFonts w:ascii="Times New Roman" w:hAnsi="Times New Roman" w:cs="Times New Roman"/>
          <w:sz w:val="28"/>
          <w:szCs w:val="28"/>
        </w:rPr>
        <w:t>: I</w:t>
      </w:r>
      <w:r w:rsidR="00FE7FAB" w:rsidRPr="00EC7533">
        <w:rPr>
          <w:rFonts w:ascii="Times New Roman" w:hAnsi="Times New Roman" w:cs="Times New Roman"/>
          <w:sz w:val="28"/>
          <w:szCs w:val="28"/>
        </w:rPr>
        <w:t>ntroduction to OpenMP</w:t>
      </w:r>
    </w:p>
    <w:p w14:paraId="09534700" w14:textId="5AD78837" w:rsidR="004D5174" w:rsidRPr="00EC7533" w:rsidRDefault="004D5174" w:rsidP="00FE7FAB">
      <w:pPr>
        <w:rPr>
          <w:rFonts w:ascii="Times New Roman" w:hAnsi="Times New Roman" w:cs="Times New Roman"/>
          <w:sz w:val="28"/>
          <w:szCs w:val="28"/>
        </w:rPr>
      </w:pPr>
    </w:p>
    <w:p w14:paraId="19918F2F" w14:textId="35B13A9F" w:rsidR="004D5174" w:rsidRPr="00EC7533" w:rsidRDefault="004D5174" w:rsidP="00FE7FAB">
      <w:pPr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  <w:u w:val="single"/>
        </w:rPr>
        <w:t>Problem Statement 1</w:t>
      </w:r>
      <w:r w:rsidRPr="00EC7533">
        <w:rPr>
          <w:rFonts w:ascii="Times New Roman" w:hAnsi="Times New Roman" w:cs="Times New Roman"/>
          <w:sz w:val="28"/>
          <w:szCs w:val="28"/>
        </w:rPr>
        <w:t xml:space="preserve"> – </w:t>
      </w:r>
      <w:r w:rsidR="005F720B" w:rsidRPr="00EC7533">
        <w:rPr>
          <w:rFonts w:ascii="Times New Roman" w:hAnsi="Times New Roman" w:cs="Times New Roman"/>
          <w:sz w:val="28"/>
          <w:szCs w:val="28"/>
        </w:rPr>
        <w:t>Demonstrate Installation and Running of OpenMP code in C</w:t>
      </w:r>
    </w:p>
    <w:p w14:paraId="5307C7F5" w14:textId="5C04FB89" w:rsidR="004D5174" w:rsidRPr="00EC7533" w:rsidRDefault="00CE719A" w:rsidP="00FE7FAB">
      <w:pPr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  <w:highlight w:val="yellow"/>
        </w:rPr>
        <w:t>Recommended Linux based System:</w:t>
      </w:r>
    </w:p>
    <w:p w14:paraId="1CEB21F5" w14:textId="7FA4C7F1" w:rsidR="00CE719A" w:rsidRPr="00EC7533" w:rsidRDefault="00CE719A" w:rsidP="00FE7FAB">
      <w:pPr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</w:rPr>
        <w:t>Following steps are for windows:</w:t>
      </w:r>
    </w:p>
    <w:p w14:paraId="1B0D0275" w14:textId="27771989" w:rsidR="00FE7FAB" w:rsidRPr="00EC7533" w:rsidRDefault="005F720B" w:rsidP="00851174">
      <w:pPr>
        <w:jc w:val="both"/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</w:rPr>
      </w:pPr>
    </w:p>
    <w:p w14:paraId="3B9DBF74" w14:textId="7B9F3078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t>To set up OpenMP,</w:t>
      </w:r>
    </w:p>
    <w:p w14:paraId="79B2BB0C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7533">
        <w:rPr>
          <w:rFonts w:ascii="Times New Roman" w:hAnsi="Times New Roman" w:cs="Times New Roman"/>
          <w:sz w:val="24"/>
          <w:szCs w:val="24"/>
          <w:lang w:val="en-US"/>
        </w:rPr>
        <w:t>We need to first install C, C++ compiler if not already done. This is possible through the MinGW Installer.</w:t>
      </w:r>
      <w:r w:rsidRPr="00EC7533">
        <w:rPr>
          <w:rFonts w:ascii="Times New Roman" w:hAnsi="Times New Roman" w:cs="Times New Roman"/>
          <w:sz w:val="24"/>
          <w:szCs w:val="24"/>
          <w:lang w:val="en-US"/>
        </w:rPr>
        <w:br/>
        <w:t>Reference: Article on GCC and G++ installer (</w:t>
      </w:r>
      <w:hyperlink r:id="rId8" w:history="1">
        <w:r w:rsidRPr="00EC75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EC753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BEBDA9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7533">
        <w:rPr>
          <w:rFonts w:ascii="Times New Roman" w:hAnsi="Times New Roman" w:cs="Times New Roman"/>
          <w:sz w:val="24"/>
          <w:szCs w:val="24"/>
          <w:lang w:val="en-US"/>
        </w:rPr>
        <w:t>Note: Also install `mingw32-pthreads-w32` package.</w:t>
      </w:r>
    </w:p>
    <w:p w14:paraId="287ED171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595BF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7533">
        <w:rPr>
          <w:rFonts w:ascii="Times New Roman" w:hAnsi="Times New Roman" w:cs="Times New Roman"/>
          <w:sz w:val="24"/>
          <w:szCs w:val="24"/>
          <w:lang w:val="en-US"/>
        </w:rPr>
        <w:t>Then, to run a program in OpenMP, we have to pass a flag `-fopenmp`.</w:t>
      </w:r>
    </w:p>
    <w:p w14:paraId="36BE94FB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7533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48663DCB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7533">
        <w:rPr>
          <w:rFonts w:ascii="Times New Roman" w:hAnsi="Times New Roman" w:cs="Times New Roman"/>
          <w:sz w:val="24"/>
          <w:szCs w:val="24"/>
          <w:lang w:val="en-US"/>
        </w:rPr>
        <w:t>To run a basic Hello World,</w:t>
      </w:r>
    </w:p>
    <w:p w14:paraId="155D8212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i/>
          <w:iCs/>
          <w:color w:val="86E1FC"/>
          <w:sz w:val="20"/>
          <w:szCs w:val="20"/>
          <w:lang w:eastAsia="en-IN"/>
        </w:rPr>
        <w:t>#include</w:t>
      </w:r>
      <w:r w:rsidRPr="00EC7533"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  <w:t xml:space="preserve"> 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&lt;</w:t>
      </w:r>
      <w:r w:rsidRPr="00EC7533">
        <w:rPr>
          <w:rFonts w:ascii="Consolas" w:eastAsia="Times New Roman" w:hAnsi="Consolas" w:cs="Times New Roman"/>
          <w:color w:val="C3E88D"/>
          <w:sz w:val="20"/>
          <w:szCs w:val="20"/>
          <w:lang w:eastAsia="en-IN"/>
        </w:rPr>
        <w:t>stdio.h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&gt;</w:t>
      </w:r>
    </w:p>
    <w:p w14:paraId="3F53A08A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i/>
          <w:iCs/>
          <w:color w:val="86E1FC"/>
          <w:sz w:val="20"/>
          <w:szCs w:val="20"/>
          <w:lang w:eastAsia="en-IN"/>
        </w:rPr>
        <w:t>#include</w:t>
      </w:r>
      <w:r w:rsidRPr="00EC7533"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  <w:t xml:space="preserve"> 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&lt;</w:t>
      </w:r>
      <w:r w:rsidRPr="00EC7533">
        <w:rPr>
          <w:rFonts w:ascii="Consolas" w:eastAsia="Times New Roman" w:hAnsi="Consolas" w:cs="Times New Roman"/>
          <w:color w:val="C3E88D"/>
          <w:sz w:val="20"/>
          <w:szCs w:val="20"/>
          <w:lang w:eastAsia="en-IN"/>
        </w:rPr>
        <w:t>omp.h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&gt;</w:t>
      </w:r>
    </w:p>
    <w:p w14:paraId="0642AA39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</w:p>
    <w:p w14:paraId="46890940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i/>
          <w:iCs/>
          <w:color w:val="FFC777"/>
          <w:sz w:val="20"/>
          <w:szCs w:val="20"/>
          <w:lang w:eastAsia="en-IN"/>
        </w:rPr>
        <w:t>int</w:t>
      </w:r>
      <w:r w:rsidRPr="00EC7533"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  <w:t xml:space="preserve"> </w:t>
      </w:r>
      <w:r w:rsidRPr="00EC7533">
        <w:rPr>
          <w:rFonts w:ascii="Consolas" w:eastAsia="Times New Roman" w:hAnsi="Consolas" w:cs="Times New Roman"/>
          <w:color w:val="82AAFF"/>
          <w:sz w:val="20"/>
          <w:szCs w:val="20"/>
          <w:lang w:eastAsia="en-IN"/>
        </w:rPr>
        <w:t>main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(</w:t>
      </w:r>
      <w:r w:rsidRPr="00EC7533">
        <w:rPr>
          <w:rFonts w:ascii="Consolas" w:eastAsia="Times New Roman" w:hAnsi="Consolas" w:cs="Times New Roman"/>
          <w:i/>
          <w:iCs/>
          <w:color w:val="FFC777"/>
          <w:sz w:val="20"/>
          <w:szCs w:val="20"/>
          <w:lang w:eastAsia="en-IN"/>
        </w:rPr>
        <w:t>void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)</w:t>
      </w:r>
    </w:p>
    <w:p w14:paraId="1234AD1A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{</w:t>
      </w:r>
    </w:p>
    <w:p w14:paraId="09E1718D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color w:val="B4C2F0"/>
          <w:sz w:val="20"/>
          <w:szCs w:val="20"/>
          <w:lang w:eastAsia="en-IN"/>
        </w:rPr>
        <w:t xml:space="preserve">    </w:t>
      </w:r>
      <w:r w:rsidRPr="00EC7533">
        <w:rPr>
          <w:rFonts w:ascii="Consolas" w:eastAsia="Times New Roman" w:hAnsi="Consolas" w:cs="Times New Roman"/>
          <w:i/>
          <w:iCs/>
          <w:color w:val="86E1FC"/>
          <w:sz w:val="20"/>
          <w:szCs w:val="20"/>
          <w:lang w:eastAsia="en-IN"/>
        </w:rPr>
        <w:t>#pragma</w:t>
      </w:r>
      <w:r w:rsidRPr="00EC7533">
        <w:rPr>
          <w:rFonts w:ascii="Consolas" w:eastAsia="Times New Roman" w:hAnsi="Consolas" w:cs="Times New Roman"/>
          <w:color w:val="B4C2F0"/>
          <w:sz w:val="20"/>
          <w:szCs w:val="20"/>
          <w:lang w:eastAsia="en-IN"/>
        </w:rPr>
        <w:t xml:space="preserve"> </w:t>
      </w:r>
      <w:r w:rsidRPr="00EC7533">
        <w:rPr>
          <w:rFonts w:ascii="Consolas" w:eastAsia="Times New Roman" w:hAnsi="Consolas" w:cs="Times New Roman"/>
          <w:i/>
          <w:iCs/>
          <w:color w:val="C099FF"/>
          <w:sz w:val="20"/>
          <w:szCs w:val="20"/>
          <w:lang w:eastAsia="en-IN"/>
        </w:rPr>
        <w:t>omp</w:t>
      </w:r>
      <w:r w:rsidRPr="00EC7533">
        <w:rPr>
          <w:rFonts w:ascii="Consolas" w:eastAsia="Times New Roman" w:hAnsi="Consolas" w:cs="Times New Roman"/>
          <w:color w:val="B4C2F0"/>
          <w:sz w:val="20"/>
          <w:szCs w:val="20"/>
          <w:lang w:eastAsia="en-IN"/>
        </w:rPr>
        <w:t xml:space="preserve"> </w:t>
      </w:r>
      <w:r w:rsidRPr="00EC7533">
        <w:rPr>
          <w:rFonts w:ascii="Consolas" w:eastAsia="Times New Roman" w:hAnsi="Consolas" w:cs="Times New Roman"/>
          <w:i/>
          <w:iCs/>
          <w:color w:val="C099FF"/>
          <w:sz w:val="20"/>
          <w:szCs w:val="20"/>
          <w:lang w:eastAsia="en-IN"/>
        </w:rPr>
        <w:t>parallel</w:t>
      </w:r>
    </w:p>
    <w:p w14:paraId="28CDDD0E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color w:val="B4C2F0"/>
          <w:sz w:val="20"/>
          <w:szCs w:val="20"/>
          <w:lang w:eastAsia="en-IN"/>
        </w:rPr>
        <w:t xml:space="preserve">    </w:t>
      </w:r>
      <w:r w:rsidRPr="00EC7533">
        <w:rPr>
          <w:rFonts w:ascii="Consolas" w:eastAsia="Times New Roman" w:hAnsi="Consolas" w:cs="Times New Roman"/>
          <w:color w:val="65BCFF"/>
          <w:sz w:val="20"/>
          <w:szCs w:val="20"/>
          <w:lang w:eastAsia="en-IN"/>
        </w:rPr>
        <w:t>printf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("</w:t>
      </w:r>
      <w:r w:rsidRPr="00EC7533">
        <w:rPr>
          <w:rFonts w:ascii="Consolas" w:eastAsia="Times New Roman" w:hAnsi="Consolas" w:cs="Times New Roman"/>
          <w:color w:val="C3E88D"/>
          <w:sz w:val="20"/>
          <w:szCs w:val="20"/>
          <w:lang w:eastAsia="en-IN"/>
        </w:rPr>
        <w:t>Hello, world.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\n");</w:t>
      </w:r>
    </w:p>
    <w:p w14:paraId="7CA629B7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color w:val="B4C2F0"/>
          <w:sz w:val="20"/>
          <w:szCs w:val="20"/>
          <w:lang w:eastAsia="en-IN"/>
        </w:rPr>
        <w:t xml:space="preserve">    </w:t>
      </w:r>
      <w:r w:rsidRPr="00EC7533">
        <w:rPr>
          <w:rFonts w:ascii="Consolas" w:eastAsia="Times New Roman" w:hAnsi="Consolas" w:cs="Times New Roman"/>
          <w:i/>
          <w:iCs/>
          <w:color w:val="86E1FC"/>
          <w:sz w:val="20"/>
          <w:szCs w:val="20"/>
          <w:lang w:eastAsia="en-IN"/>
        </w:rPr>
        <w:t>return</w:t>
      </w:r>
      <w:r w:rsidRPr="00EC7533">
        <w:rPr>
          <w:rFonts w:ascii="Consolas" w:eastAsia="Times New Roman" w:hAnsi="Consolas" w:cs="Times New Roman"/>
          <w:color w:val="B4C2F0"/>
          <w:sz w:val="20"/>
          <w:szCs w:val="20"/>
          <w:lang w:eastAsia="en-IN"/>
        </w:rPr>
        <w:t xml:space="preserve"> </w:t>
      </w:r>
      <w:r w:rsidRPr="00EC7533">
        <w:rPr>
          <w:rFonts w:ascii="Consolas" w:eastAsia="Times New Roman" w:hAnsi="Consolas" w:cs="Times New Roman"/>
          <w:color w:val="FF966C"/>
          <w:sz w:val="20"/>
          <w:szCs w:val="20"/>
          <w:lang w:eastAsia="en-IN"/>
        </w:rPr>
        <w:t>0</w:t>
      </w: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;</w:t>
      </w:r>
    </w:p>
    <w:p w14:paraId="0D9B4433" w14:textId="77777777" w:rsidR="005F720B" w:rsidRPr="00EC7533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0"/>
          <w:szCs w:val="20"/>
          <w:lang w:eastAsia="en-IN"/>
        </w:rPr>
      </w:pPr>
      <w:r w:rsidRPr="00EC7533">
        <w:rPr>
          <w:rFonts w:ascii="Consolas" w:eastAsia="Times New Roman" w:hAnsi="Consolas" w:cs="Times New Roman"/>
          <w:color w:val="86E1FC"/>
          <w:sz w:val="20"/>
          <w:szCs w:val="20"/>
          <w:lang w:eastAsia="en-IN"/>
        </w:rPr>
        <w:t>}</w:t>
      </w:r>
    </w:p>
    <w:p w14:paraId="18940F9A" w14:textId="77777777" w:rsidR="005F720B" w:rsidRPr="00EC7533" w:rsidRDefault="005F720B" w:rsidP="005F72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74DD5" w14:textId="77777777" w:rsidR="005F720B" w:rsidRPr="00EC7533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C7533">
        <w:rPr>
          <w:rFonts w:ascii="Times New Roman" w:hAnsi="Times New Roman" w:cs="Times New Roman"/>
          <w:sz w:val="24"/>
          <w:szCs w:val="24"/>
          <w:lang w:val="en-US"/>
        </w:rPr>
        <w:t>gcc -fopenmp test.c -o hello</w:t>
      </w:r>
    </w:p>
    <w:p w14:paraId="15E1916A" w14:textId="77777777" w:rsidR="005F720B" w:rsidRPr="00EC7533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C7533">
        <w:rPr>
          <w:rFonts w:ascii="Times New Roman" w:hAnsi="Times New Roman" w:cs="Times New Roman"/>
          <w:sz w:val="24"/>
          <w:szCs w:val="24"/>
          <w:lang w:val="en-US"/>
        </w:rPr>
        <w:t>.\hello.exe</w:t>
      </w:r>
    </w:p>
    <w:p w14:paraId="25136F78" w14:textId="17224190" w:rsidR="005F720B" w:rsidRPr="00EC7533" w:rsidRDefault="005F720B" w:rsidP="005F7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533">
        <w:rPr>
          <w:noProof/>
          <w:sz w:val="20"/>
          <w:szCs w:val="20"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EC7533" w:rsidRDefault="005F720B" w:rsidP="005F72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AC62A" w14:textId="77777777" w:rsidR="00851174" w:rsidRPr="00EC7533" w:rsidRDefault="00851174" w:rsidP="005F720B">
      <w:pPr>
        <w:rPr>
          <w:rFonts w:ascii="Times New Roman" w:hAnsi="Times New Roman" w:cs="Times New Roman"/>
          <w:sz w:val="28"/>
          <w:szCs w:val="28"/>
        </w:rPr>
      </w:pPr>
    </w:p>
    <w:p w14:paraId="159205E5" w14:textId="77777777" w:rsidR="00851174" w:rsidRPr="00EC7533" w:rsidRDefault="00851174" w:rsidP="005F720B">
      <w:pPr>
        <w:rPr>
          <w:rFonts w:ascii="Times New Roman" w:hAnsi="Times New Roman" w:cs="Times New Roman"/>
          <w:sz w:val="28"/>
          <w:szCs w:val="28"/>
        </w:rPr>
      </w:pPr>
    </w:p>
    <w:p w14:paraId="1ED7EFDE" w14:textId="77777777" w:rsidR="00A51987" w:rsidRPr="00EC7533" w:rsidRDefault="00A51987" w:rsidP="005F720B">
      <w:pPr>
        <w:rPr>
          <w:rFonts w:ascii="Times New Roman" w:hAnsi="Times New Roman" w:cs="Times New Roman"/>
          <w:sz w:val="28"/>
          <w:szCs w:val="28"/>
        </w:rPr>
      </w:pPr>
    </w:p>
    <w:p w14:paraId="4397C505" w14:textId="77777777" w:rsidR="00A51987" w:rsidRPr="00EC7533" w:rsidRDefault="00A51987" w:rsidP="005F720B">
      <w:pPr>
        <w:rPr>
          <w:rFonts w:ascii="Times New Roman" w:hAnsi="Times New Roman" w:cs="Times New Roman"/>
          <w:sz w:val="28"/>
          <w:szCs w:val="28"/>
        </w:rPr>
      </w:pPr>
    </w:p>
    <w:p w14:paraId="0B6797BA" w14:textId="77777777" w:rsidR="00A51987" w:rsidRPr="00EC7533" w:rsidRDefault="00A51987" w:rsidP="005F720B">
      <w:pPr>
        <w:rPr>
          <w:rFonts w:ascii="Times New Roman" w:hAnsi="Times New Roman" w:cs="Times New Roman"/>
          <w:sz w:val="28"/>
          <w:szCs w:val="28"/>
        </w:rPr>
      </w:pPr>
    </w:p>
    <w:p w14:paraId="4FFC0FF6" w14:textId="6FF14286" w:rsidR="005F720B" w:rsidRPr="00EC7533" w:rsidRDefault="00744FEE" w:rsidP="005F720B">
      <w:pPr>
        <w:rPr>
          <w:rFonts w:ascii="Times New Roman" w:hAnsi="Times New Roman" w:cs="Times New Roman"/>
          <w:sz w:val="28"/>
          <w:szCs w:val="28"/>
        </w:rPr>
      </w:pPr>
      <w:r w:rsidRPr="00EC7533">
        <w:rPr>
          <w:rFonts w:ascii="Times New Roman" w:hAnsi="Times New Roman" w:cs="Times New Roman"/>
          <w:sz w:val="28"/>
          <w:szCs w:val="28"/>
        </w:rPr>
        <w:br/>
      </w:r>
      <w:r w:rsidR="005F720B" w:rsidRPr="00EC7533">
        <w:rPr>
          <w:rFonts w:ascii="Times New Roman" w:hAnsi="Times New Roman" w:cs="Times New Roman"/>
          <w:sz w:val="28"/>
          <w:szCs w:val="28"/>
          <w:u w:val="single"/>
        </w:rPr>
        <w:t>Problem Statement 2</w:t>
      </w:r>
      <w:r w:rsidR="005F720B" w:rsidRPr="00EC7533">
        <w:rPr>
          <w:rFonts w:ascii="Times New Roman" w:hAnsi="Times New Roman" w:cs="Times New Roman"/>
          <w:sz w:val="28"/>
          <w:szCs w:val="28"/>
        </w:rPr>
        <w:t xml:space="preserve"> – Print ‘Hello, World’ in Sequential and Parallel in OpenMP</w:t>
      </w:r>
    </w:p>
    <w:p w14:paraId="52D5FDA0" w14:textId="161B907B" w:rsidR="005F720B" w:rsidRPr="00EC7533" w:rsidRDefault="00E84B2F" w:rsidP="005F720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Pr="00EC7533" w:rsidRDefault="00E84B2F" w:rsidP="005F720B">
      <w:pPr>
        <w:rPr>
          <w:rFonts w:ascii="Times New Roman" w:hAnsi="Times New Roman" w:cs="Times New Roman"/>
          <w:sz w:val="24"/>
          <w:szCs w:val="24"/>
        </w:rPr>
      </w:pPr>
    </w:p>
    <w:p w14:paraId="58938761" w14:textId="77777777" w:rsidR="00806CB4" w:rsidRPr="00EC7533" w:rsidRDefault="00851174" w:rsidP="005F720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t>Code snapshot:</w:t>
      </w:r>
    </w:p>
    <w:p w14:paraId="3711C5F6" w14:textId="6FC5A1AB" w:rsidR="00806CB4" w:rsidRPr="00EC7533" w:rsidRDefault="00806CB4" w:rsidP="005F720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D8159C" wp14:editId="46C9F743">
            <wp:extent cx="5731510" cy="4320540"/>
            <wp:effectExtent l="0" t="0" r="2540" b="3810"/>
            <wp:docPr id="62895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54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2EBD812F" w:rsidR="00851174" w:rsidRPr="00EC7533" w:rsidRDefault="00851174" w:rsidP="005F720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t>Output snapshot:</w:t>
      </w:r>
    </w:p>
    <w:p w14:paraId="522A4DDF" w14:textId="2344A73B" w:rsidR="00806CB4" w:rsidRPr="00EC7533" w:rsidRDefault="00806CB4" w:rsidP="005F720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9D70E8" wp14:editId="43A2FB74">
            <wp:extent cx="5731510" cy="2197100"/>
            <wp:effectExtent l="0" t="0" r="2540" b="0"/>
            <wp:docPr id="126771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16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Pr="00EC7533" w:rsidRDefault="00851174" w:rsidP="005F720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t>Analysis:</w:t>
      </w:r>
    </w:p>
    <w:p w14:paraId="6943F42F" w14:textId="77777777" w:rsidR="00806CB4" w:rsidRPr="00806CB4" w:rsidRDefault="00806CB4" w:rsidP="00806C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Sequential Section:</w:t>
      </w:r>
      <w:r w:rsidRPr="00806CB4">
        <w:rPr>
          <w:rFonts w:ascii="Times New Roman" w:hAnsi="Times New Roman" w:cs="Times New Roman"/>
          <w:sz w:val="24"/>
          <w:szCs w:val="24"/>
        </w:rPr>
        <w:br/>
        <w:t>The message is printed one after another, exactly n_threads times, using a simple loop.</w:t>
      </w:r>
    </w:p>
    <w:p w14:paraId="6EFB938D" w14:textId="77777777" w:rsidR="00806CB4" w:rsidRPr="00806CB4" w:rsidRDefault="00806CB4" w:rsidP="00806C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allel Section:</w:t>
      </w:r>
      <w:r w:rsidRPr="00806CB4">
        <w:rPr>
          <w:rFonts w:ascii="Times New Roman" w:hAnsi="Times New Roman" w:cs="Times New Roman"/>
          <w:sz w:val="24"/>
          <w:szCs w:val="24"/>
        </w:rPr>
        <w:br/>
        <w:t>OpenMP creates n_threads threads. Each thread executes the code inside the parallel block and prints the message, including its thread number (using omp_get_thread_num()).</w:t>
      </w:r>
    </w:p>
    <w:p w14:paraId="44587851" w14:textId="77777777" w:rsidR="00806CB4" w:rsidRPr="00806CB4" w:rsidRDefault="00806CB4" w:rsidP="00806C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OpenMP Features Used:</w:t>
      </w:r>
    </w:p>
    <w:p w14:paraId="110C8B14" w14:textId="77777777" w:rsidR="00806CB4" w:rsidRPr="00806CB4" w:rsidRDefault="00806CB4" w:rsidP="00806C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sz w:val="24"/>
          <w:szCs w:val="24"/>
        </w:rPr>
        <w:t>omp_set_num_threads(n_threads): Sets the number of threads for parallel execution.</w:t>
      </w:r>
    </w:p>
    <w:p w14:paraId="294034F7" w14:textId="77777777" w:rsidR="00806CB4" w:rsidRPr="00806CB4" w:rsidRDefault="00806CB4" w:rsidP="00806C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sz w:val="24"/>
          <w:szCs w:val="24"/>
        </w:rPr>
        <w:t>#pragma omp parallel: Creates a parallel region.</w:t>
      </w:r>
    </w:p>
    <w:p w14:paraId="1F3CB223" w14:textId="77777777" w:rsidR="00806CB4" w:rsidRPr="00806CB4" w:rsidRDefault="00806CB4" w:rsidP="00806C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sz w:val="24"/>
          <w:szCs w:val="24"/>
        </w:rPr>
        <w:t>omp_get_thread_num(): Returns the thread’s unique ID.</w:t>
      </w:r>
    </w:p>
    <w:p w14:paraId="768AAA59" w14:textId="77777777" w:rsidR="00806CB4" w:rsidRPr="00806CB4" w:rsidRDefault="00806CB4" w:rsidP="00806C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Comparison:</w:t>
      </w:r>
      <w:r w:rsidRPr="00806CB4">
        <w:rPr>
          <w:rFonts w:ascii="Times New Roman" w:hAnsi="Times New Roman" w:cs="Times New Roman"/>
          <w:sz w:val="24"/>
          <w:szCs w:val="24"/>
        </w:rPr>
        <w:br/>
        <w:t>Sequential printing is predictable and ordered. Parallel printing is faster for large workloads but the output order may not be sequential due to concurrent execution.</w:t>
      </w:r>
    </w:p>
    <w:p w14:paraId="5A5B5484" w14:textId="7CC62BC8" w:rsidR="00821915" w:rsidRPr="00EC7533" w:rsidRDefault="00821915" w:rsidP="00FE7FAB">
      <w:pPr>
        <w:rPr>
          <w:rFonts w:ascii="Times New Roman" w:hAnsi="Times New Roman" w:cs="Times New Roman"/>
          <w:sz w:val="24"/>
          <w:szCs w:val="24"/>
        </w:rPr>
      </w:pPr>
    </w:p>
    <w:p w14:paraId="598AA412" w14:textId="3F1CC019" w:rsidR="00821915" w:rsidRPr="00EC7533" w:rsidRDefault="00821915" w:rsidP="00FE7FAB">
      <w:pPr>
        <w:rPr>
          <w:rFonts w:ascii="Times New Roman" w:hAnsi="Times New Roman" w:cs="Times New Roman"/>
          <w:sz w:val="24"/>
          <w:szCs w:val="24"/>
        </w:rPr>
      </w:pPr>
      <w:r w:rsidRPr="00EC7533">
        <w:rPr>
          <w:rFonts w:ascii="Times New Roman" w:hAnsi="Times New Roman" w:cs="Times New Roman"/>
          <w:sz w:val="24"/>
          <w:szCs w:val="24"/>
        </w:rPr>
        <w:t>GitHub Link</w:t>
      </w:r>
      <w:r w:rsidR="00851174" w:rsidRPr="00EC7533">
        <w:rPr>
          <w:rFonts w:ascii="Times New Roman" w:hAnsi="Times New Roman" w:cs="Times New Roman"/>
          <w:sz w:val="24"/>
          <w:szCs w:val="24"/>
        </w:rPr>
        <w:t xml:space="preserve">: </w:t>
      </w:r>
      <w:r w:rsidR="00806CB4" w:rsidRPr="00EC7533">
        <w:rPr>
          <w:rFonts w:ascii="Times New Roman" w:hAnsi="Times New Roman" w:cs="Times New Roman"/>
          <w:sz w:val="24"/>
          <w:szCs w:val="24"/>
        </w:rPr>
        <w:t>https://github.com/hamzask018/HPC_Lab/tree/main/Pract01</w:t>
      </w:r>
    </w:p>
    <w:p w14:paraId="76109745" w14:textId="75883111" w:rsidR="005F720B" w:rsidRPr="00EC7533" w:rsidRDefault="005F720B" w:rsidP="00FE7FAB">
      <w:pPr>
        <w:rPr>
          <w:rFonts w:ascii="Times New Roman" w:hAnsi="Times New Roman" w:cs="Times New Roman"/>
          <w:sz w:val="28"/>
          <w:szCs w:val="28"/>
        </w:rPr>
      </w:pPr>
    </w:p>
    <w:p w14:paraId="462D34BF" w14:textId="6112BCE7" w:rsidR="00566786" w:rsidRPr="00CC35AB" w:rsidRDefault="00A51987" w:rsidP="00FE7F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35AB">
        <w:rPr>
          <w:rFonts w:ascii="Times New Roman" w:hAnsi="Times New Roman" w:cs="Times New Roman"/>
          <w:b/>
          <w:bCs/>
          <w:sz w:val="28"/>
          <w:szCs w:val="28"/>
        </w:rPr>
        <w:t xml:space="preserve">Problem statement 3: Calculate theoretical FLOPS </w:t>
      </w:r>
      <w:r w:rsidR="00CC6146" w:rsidRPr="00CC35AB">
        <w:rPr>
          <w:rFonts w:ascii="Times New Roman" w:hAnsi="Times New Roman" w:cs="Times New Roman"/>
          <w:b/>
          <w:bCs/>
          <w:sz w:val="28"/>
          <w:szCs w:val="28"/>
        </w:rPr>
        <w:t>of your</w:t>
      </w:r>
      <w:r w:rsidRPr="00CC35AB">
        <w:rPr>
          <w:rFonts w:ascii="Times New Roman" w:hAnsi="Times New Roman" w:cs="Times New Roman"/>
          <w:b/>
          <w:bCs/>
          <w:sz w:val="28"/>
          <w:szCs w:val="28"/>
        </w:rPr>
        <w:t xml:space="preserve"> system on which you are running the above codes.</w:t>
      </w:r>
    </w:p>
    <w:p w14:paraId="67DE5625" w14:textId="2A1003A9" w:rsidR="00566786" w:rsidRPr="00CC35AB" w:rsidRDefault="00566786" w:rsidP="00FE7F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35AB">
        <w:rPr>
          <w:rFonts w:ascii="Times New Roman" w:hAnsi="Times New Roman" w:cs="Times New Roman"/>
          <w:b/>
          <w:bCs/>
          <w:sz w:val="28"/>
          <w:szCs w:val="28"/>
        </w:rPr>
        <w:t>Elaborate the parameters and show calculation</w:t>
      </w:r>
    </w:p>
    <w:p w14:paraId="3F2AC38F" w14:textId="77777777" w:rsidR="00806CB4" w:rsidRPr="00806CB4" w:rsidRDefault="00806CB4" w:rsidP="00806C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Parameters for Intel Core Ultra 7 155H</w:t>
      </w:r>
    </w:p>
    <w:p w14:paraId="669D14D2" w14:textId="77777777" w:rsidR="00806CB4" w:rsidRPr="00806CB4" w:rsidRDefault="00806CB4" w:rsidP="00806C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Number of Performance Cores:</w:t>
      </w:r>
      <w:r w:rsidRPr="00806CB4">
        <w:rPr>
          <w:rFonts w:ascii="Times New Roman" w:hAnsi="Times New Roman" w:cs="Times New Roman"/>
          <w:sz w:val="24"/>
          <w:szCs w:val="24"/>
        </w:rPr>
        <w:t> 6</w:t>
      </w:r>
    </w:p>
    <w:p w14:paraId="3334AE42" w14:textId="3C2F5D59" w:rsidR="00806CB4" w:rsidRPr="00CC35AB" w:rsidRDefault="00806CB4" w:rsidP="00806C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Number of Efficient Cores:</w:t>
      </w:r>
      <w:r w:rsidRPr="00806CB4">
        <w:rPr>
          <w:rFonts w:ascii="Times New Roman" w:hAnsi="Times New Roman" w:cs="Times New Roman"/>
          <w:sz w:val="24"/>
          <w:szCs w:val="24"/>
        </w:rPr>
        <w:t> 8</w:t>
      </w:r>
    </w:p>
    <w:p w14:paraId="72873F0B" w14:textId="1EB5143B" w:rsidR="00CC35AB" w:rsidRPr="00806CB4" w:rsidRDefault="00CC35AB" w:rsidP="00806C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b/>
          <w:bCs/>
          <w:sz w:val="24"/>
          <w:szCs w:val="24"/>
        </w:rPr>
        <w:t>Number of Threads:</w:t>
      </w:r>
      <w:r w:rsidRPr="00CC35AB"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070DD805" w14:textId="77777777" w:rsidR="00806CB4" w:rsidRPr="00806CB4" w:rsidRDefault="00806CB4" w:rsidP="00806C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Max Turbo Frequency:</w:t>
      </w:r>
      <w:r w:rsidRPr="00806CB4">
        <w:rPr>
          <w:rFonts w:ascii="Times New Roman" w:hAnsi="Times New Roman" w:cs="Times New Roman"/>
          <w:sz w:val="24"/>
          <w:szCs w:val="24"/>
        </w:rPr>
        <w:t> ~4.8 GHz (Performance cores)</w:t>
      </w:r>
    </w:p>
    <w:p w14:paraId="3924FA94" w14:textId="77777777" w:rsidR="00806CB4" w:rsidRPr="00806CB4" w:rsidRDefault="00806CB4" w:rsidP="00806C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6CB4">
        <w:rPr>
          <w:rFonts w:ascii="Times New Roman" w:hAnsi="Times New Roman" w:cs="Times New Roman"/>
          <w:b/>
          <w:bCs/>
          <w:sz w:val="24"/>
          <w:szCs w:val="24"/>
        </w:rPr>
        <w:t>SIMD Width:</w:t>
      </w:r>
      <w:r w:rsidRPr="00806CB4">
        <w:rPr>
          <w:rFonts w:ascii="Times New Roman" w:hAnsi="Times New Roman" w:cs="Times New Roman"/>
          <w:sz w:val="24"/>
          <w:szCs w:val="24"/>
        </w:rPr>
        <w:t> Supports AVX2 (256-bit), so each core can do </w:t>
      </w:r>
      <w:r w:rsidRPr="00806CB4">
        <w:rPr>
          <w:rFonts w:ascii="Times New Roman" w:hAnsi="Times New Roman" w:cs="Times New Roman"/>
          <w:b/>
          <w:bCs/>
          <w:sz w:val="24"/>
          <w:szCs w:val="24"/>
        </w:rPr>
        <w:t>8 single-precision (float) FLOPs per cycle</w:t>
      </w:r>
      <w:r w:rsidRPr="00806CB4">
        <w:rPr>
          <w:rFonts w:ascii="Times New Roman" w:hAnsi="Times New Roman" w:cs="Times New Roman"/>
          <w:sz w:val="24"/>
          <w:szCs w:val="24"/>
        </w:rPr>
        <w:t>.</w:t>
      </w:r>
    </w:p>
    <w:p w14:paraId="0FCE674C" w14:textId="77777777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t>FLOPS = Number of cores × Clock speed × FLOPs per cycle × 10^9</w:t>
      </w:r>
    </w:p>
    <w:p w14:paraId="7C5D8395" w14:textId="23D5EDDB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t xml:space="preserve">      = 6 × 4.8 × 8 × 10^9</w:t>
      </w:r>
      <w:r w:rsidR="00CC35AB" w:rsidRPr="00CC35AB">
        <w:rPr>
          <w:rFonts w:ascii="Times New Roman" w:hAnsi="Times New Roman" w:cs="Times New Roman"/>
          <w:sz w:val="24"/>
          <w:szCs w:val="24"/>
        </w:rPr>
        <w:t>d</w:t>
      </w:r>
    </w:p>
    <w:p w14:paraId="2A8DD514" w14:textId="77777777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t xml:space="preserve">      = 230.4 × 10^9</w:t>
      </w:r>
    </w:p>
    <w:p w14:paraId="1B673EBD" w14:textId="1E34341D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t xml:space="preserve">      = 230.4 GFLOPS (GigaFLOPS)</w:t>
      </w:r>
    </w:p>
    <w:p w14:paraId="06E003D3" w14:textId="59F1C7AC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t>If Include Efficiency Core:</w:t>
      </w:r>
    </w:p>
    <w:p w14:paraId="4B87C1FD" w14:textId="2A904024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t>FLOPS (Efficient) = 8 × 3.8 × 1 × 10^9 = 30.4 GFLOPS</w:t>
      </w:r>
    </w:p>
    <w:p w14:paraId="4D7EB1F6" w14:textId="4D7FAAD6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lastRenderedPageBreak/>
        <w:t>Total Theoretical FLOPS:</w:t>
      </w:r>
    </w:p>
    <w:p w14:paraId="13D02D6B" w14:textId="36F2E7A6" w:rsidR="00806CB4" w:rsidRPr="00CC35AB" w:rsidRDefault="00806CB4" w:rsidP="00806CB4">
      <w:pPr>
        <w:rPr>
          <w:rFonts w:ascii="Times New Roman" w:hAnsi="Times New Roman" w:cs="Times New Roman"/>
          <w:sz w:val="24"/>
          <w:szCs w:val="24"/>
        </w:rPr>
      </w:pPr>
      <w:r w:rsidRPr="00CC35AB">
        <w:rPr>
          <w:rFonts w:ascii="Times New Roman" w:hAnsi="Times New Roman" w:cs="Times New Roman"/>
          <w:sz w:val="24"/>
          <w:szCs w:val="24"/>
        </w:rPr>
        <w:t>Total FLOPS = 230.4 GFLOPS + 30.4 GFLOPS = 260.8 GFLOPS</w:t>
      </w:r>
    </w:p>
    <w:sectPr w:rsidR="00806CB4" w:rsidRPr="00CC35A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EEB2" w14:textId="77777777" w:rsidR="00B1307A" w:rsidRDefault="00B1307A" w:rsidP="000C0E16">
      <w:pPr>
        <w:spacing w:after="0" w:line="240" w:lineRule="auto"/>
      </w:pPr>
      <w:r>
        <w:separator/>
      </w:r>
    </w:p>
  </w:endnote>
  <w:endnote w:type="continuationSeparator" w:id="0">
    <w:p w14:paraId="76F7553F" w14:textId="77777777" w:rsidR="00B1307A" w:rsidRDefault="00B1307A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6DE1" w14:textId="77777777" w:rsidR="00B1307A" w:rsidRDefault="00B1307A" w:rsidP="000C0E16">
      <w:pPr>
        <w:spacing w:after="0" w:line="240" w:lineRule="auto"/>
      </w:pPr>
      <w:r>
        <w:separator/>
      </w:r>
    </w:p>
  </w:footnote>
  <w:footnote w:type="continuationSeparator" w:id="0">
    <w:p w14:paraId="2E8AE026" w14:textId="77777777" w:rsidR="00B1307A" w:rsidRDefault="00B1307A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D0E"/>
    <w:multiLevelType w:val="multilevel"/>
    <w:tmpl w:val="504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65A8A"/>
    <w:multiLevelType w:val="multilevel"/>
    <w:tmpl w:val="4C8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983574">
    <w:abstractNumId w:val="0"/>
  </w:num>
  <w:num w:numId="2" w16cid:durableId="922184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C0E16"/>
    <w:rsid w:val="0030574B"/>
    <w:rsid w:val="003E31CE"/>
    <w:rsid w:val="00415406"/>
    <w:rsid w:val="004D5174"/>
    <w:rsid w:val="0055363D"/>
    <w:rsid w:val="00566786"/>
    <w:rsid w:val="005F3B77"/>
    <w:rsid w:val="005F720B"/>
    <w:rsid w:val="00642B24"/>
    <w:rsid w:val="00684F95"/>
    <w:rsid w:val="00744FEE"/>
    <w:rsid w:val="007C4195"/>
    <w:rsid w:val="00806CB4"/>
    <w:rsid w:val="00821915"/>
    <w:rsid w:val="00851174"/>
    <w:rsid w:val="0091151D"/>
    <w:rsid w:val="009147BA"/>
    <w:rsid w:val="00922187"/>
    <w:rsid w:val="00932FED"/>
    <w:rsid w:val="00A51987"/>
    <w:rsid w:val="00B1307A"/>
    <w:rsid w:val="00C824B7"/>
    <w:rsid w:val="00C839C7"/>
    <w:rsid w:val="00CC35AB"/>
    <w:rsid w:val="00CC6146"/>
    <w:rsid w:val="00CE719A"/>
    <w:rsid w:val="00D1155E"/>
    <w:rsid w:val="00D73315"/>
    <w:rsid w:val="00D945B6"/>
    <w:rsid w:val="00D94B36"/>
    <w:rsid w:val="00E25FB2"/>
    <w:rsid w:val="00E84B2F"/>
    <w:rsid w:val="00EC7533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Hamza Shaikh</cp:lastModifiedBy>
  <cp:revision>5</cp:revision>
  <dcterms:created xsi:type="dcterms:W3CDTF">2025-08-02T02:08:00Z</dcterms:created>
  <dcterms:modified xsi:type="dcterms:W3CDTF">2025-08-03T06:18:00Z</dcterms:modified>
</cp:coreProperties>
</file>